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bookmarkStart w:id="0" w:name="_GoBack"/>
      <w:bookmarkEnd w:id="0"/>
    </w:p>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7521A5">
      <w:pPr>
        <w:pStyle w:val="a4"/>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7521A5">
      <w:pPr>
        <w:spacing w:afterLines="5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7521A5">
      <w:pPr>
        <w:pStyle w:val="a4"/>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r>
              <w:rPr>
                <w:rFonts w:ascii="標楷體" w:eastAsia="標楷體" w:hAnsi="標楷體" w:cs="標楷體" w:hint="eastAsia"/>
                <w:sz w:val="28"/>
                <w:szCs w:val="28"/>
              </w:rPr>
              <w:t>薦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採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紓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採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lastRenderedPageBreak/>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紓壓營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7521A5">
      <w:pPr>
        <w:spacing w:beforeLines="50" w:line="440" w:lineRule="exact"/>
        <w:rPr>
          <w:rFonts w:ascii="標楷體" w:eastAsia="標楷體" w:hAnsi="標楷體" w:cs="標楷體"/>
          <w:sz w:val="28"/>
          <w:szCs w:val="28"/>
        </w:rPr>
      </w:pPr>
    </w:p>
    <w:p w:rsidR="00245B8C" w:rsidRDefault="00245B8C" w:rsidP="007521A5">
      <w:pPr>
        <w:spacing w:beforeLines="50" w:line="440" w:lineRule="exact"/>
        <w:rPr>
          <w:rFonts w:ascii="標楷體" w:eastAsia="標楷體" w:hAnsi="標楷體"/>
          <w:sz w:val="28"/>
          <w:szCs w:val="28"/>
        </w:rPr>
      </w:pPr>
      <w:r>
        <w:rPr>
          <w:rFonts w:ascii="標楷體" w:eastAsia="標楷體" w:hAnsi="標楷體" w:cs="標楷體" w:hint="eastAsia"/>
          <w:sz w:val="28"/>
          <w:szCs w:val="28"/>
        </w:rPr>
        <w:lastRenderedPageBreak/>
        <w:t>伍、經費</w:t>
      </w:r>
    </w:p>
    <w:p w:rsidR="00245B8C" w:rsidRDefault="00245B8C" w:rsidP="007521A5">
      <w:pPr>
        <w:spacing w:afterLines="5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6C" w:rsidRDefault="00D1406C" w:rsidP="001F6B63">
      <w:r>
        <w:separator/>
      </w:r>
    </w:p>
  </w:endnote>
  <w:endnote w:type="continuationSeparator" w:id="0">
    <w:p w:rsidR="00D1406C" w:rsidRDefault="00D1406C" w:rsidP="001F6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6C" w:rsidRDefault="00D1406C" w:rsidP="001F6B63">
      <w:r>
        <w:separator/>
      </w:r>
    </w:p>
  </w:footnote>
  <w:footnote w:type="continuationSeparator" w:id="0">
    <w:p w:rsidR="00D1406C" w:rsidRDefault="00D1406C"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5F02"/>
    <w:rsid w:val="003C4E84"/>
    <w:rsid w:val="003E0336"/>
    <w:rsid w:val="003F084C"/>
    <w:rsid w:val="003F3FE5"/>
    <w:rsid w:val="0042670A"/>
    <w:rsid w:val="00464D0B"/>
    <w:rsid w:val="00474308"/>
    <w:rsid w:val="00494CB7"/>
    <w:rsid w:val="004977CC"/>
    <w:rsid w:val="004B603F"/>
    <w:rsid w:val="004B73AF"/>
    <w:rsid w:val="004C0D27"/>
    <w:rsid w:val="004C50BE"/>
    <w:rsid w:val="004C63BC"/>
    <w:rsid w:val="004E0A7A"/>
    <w:rsid w:val="004F5C7B"/>
    <w:rsid w:val="004F6A49"/>
    <w:rsid w:val="00504E90"/>
    <w:rsid w:val="00506B9C"/>
    <w:rsid w:val="00537EB4"/>
    <w:rsid w:val="005743B5"/>
    <w:rsid w:val="005921B3"/>
    <w:rsid w:val="005A515B"/>
    <w:rsid w:val="005B6012"/>
    <w:rsid w:val="005C22E9"/>
    <w:rsid w:val="005D467A"/>
    <w:rsid w:val="005E13C3"/>
    <w:rsid w:val="0060347D"/>
    <w:rsid w:val="006070D8"/>
    <w:rsid w:val="00612C0E"/>
    <w:rsid w:val="00624142"/>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21A5"/>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1BAF"/>
    <w:rsid w:val="00C85F6C"/>
    <w:rsid w:val="00C96F85"/>
    <w:rsid w:val="00CA5074"/>
    <w:rsid w:val="00CD4656"/>
    <w:rsid w:val="00CD6F2D"/>
    <w:rsid w:val="00CE4818"/>
    <w:rsid w:val="00D046D8"/>
    <w:rsid w:val="00D1406C"/>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7BD6"/>
    <w:rsid w:val="00E01C39"/>
    <w:rsid w:val="00E032CB"/>
    <w:rsid w:val="00E041C6"/>
    <w:rsid w:val="00E14131"/>
    <w:rsid w:val="00E21FC2"/>
    <w:rsid w:val="00E342C0"/>
    <w:rsid w:val="00E45003"/>
    <w:rsid w:val="00E52961"/>
    <w:rsid w:val="00E60F0E"/>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A61B-BEAD-4961-84F1-7726A35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430</Characters>
  <Application>Microsoft Office Word</Application>
  <DocSecurity>0</DocSecurity>
  <Lines>20</Lines>
  <Paragraphs>5</Paragraphs>
  <ScaleCrop>false</ScaleCrop>
  <Company>MOTC</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8-01-24T08:45:00Z</cp:lastPrinted>
  <dcterms:created xsi:type="dcterms:W3CDTF">2018-02-13T02:18:00Z</dcterms:created>
  <dcterms:modified xsi:type="dcterms:W3CDTF">2018-02-13T02:18:00Z</dcterms:modified>
</cp:coreProperties>
</file>